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EF" w:rsidRDefault="00D52F98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/b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9E4C40" w:rsidRDefault="009E4C40" w:rsidP="00B22C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D52F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Pr="002F704C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R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endelet </w:t>
      </w:r>
      <w:r w:rsidR="00A73BC5" w:rsidRPr="002F704C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2F704C" w:rsidRPr="002F704C">
        <w:rPr>
          <w:rFonts w:ascii="Times" w:eastAsia="Times New Roman" w:hAnsi="Times" w:cs="Times"/>
          <w:sz w:val="24"/>
          <w:szCs w:val="24"/>
          <w:lang w:eastAsia="hu-HU"/>
        </w:rPr>
        <w:t>. § (4</w:t>
      </w:r>
      <w:r w:rsidR="00AD3C4D"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Pr="002F704C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2F704C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2F704C"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Pr="002F704C" w:rsidRDefault="00AD3C4D" w:rsidP="00AD3C4D">
      <w:pPr>
        <w:spacing w:after="0" w:line="240" w:lineRule="auto"/>
        <w:ind w:left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2F704C">
        <w:rPr>
          <w:rFonts w:ascii="Times" w:eastAsia="Times New Roman" w:hAnsi="Times" w:cs="Times"/>
          <w:sz w:val="24"/>
          <w:szCs w:val="24"/>
          <w:lang w:eastAsia="hu-HU"/>
        </w:rPr>
        <w:t>munkafüzet</w:t>
      </w:r>
      <w:proofErr w:type="gramEnd"/>
      <w:r w:rsidRPr="002F704C">
        <w:rPr>
          <w:rFonts w:ascii="Times" w:eastAsia="Times New Roman" w:hAnsi="Times" w:cs="Times"/>
          <w:sz w:val="24"/>
          <w:szCs w:val="24"/>
          <w:lang w:eastAsia="hu-HU"/>
        </w:rPr>
        <w:t xml:space="preserve"> kiosztása: vállalom / nem vállalom. </w:t>
      </w:r>
    </w:p>
    <w:p w:rsidR="00AD3C4D" w:rsidRPr="002F704C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A73BC5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9E4C40" w:rsidRPr="002F704C"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Pr="002F704C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2F704C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</w:r>
      <w:r w:rsidRPr="002F704C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Pr="002F704C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 w:rsidRPr="002F704C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B6E78" w:rsidRPr="00003C69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="004823C0" w:rsidRPr="00003C69">
        <w:rPr>
          <w:rFonts w:ascii="Times New Roman" w:eastAsia="MyriadPro-Regular" w:hAnsi="Times New Roman" w:cs="Times New Roman"/>
          <w:sz w:val="24"/>
          <w:szCs w:val="24"/>
        </w:rPr>
        <w:t>büntető</w:t>
      </w:r>
      <w:r w:rsidRPr="00003C69"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A73BC5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6B6E78" w:rsidRPr="00003C69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Pr="00003C69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003C69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</w:r>
      <w:r w:rsidRPr="00003C69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003C69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 w:rsidRPr="00003C69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6B6E78" w:rsidRPr="00A73BC5" w:rsidRDefault="006B6E78" w:rsidP="006B6E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E4C40" w:rsidRPr="00A73BC5" w:rsidRDefault="009E4C40" w:rsidP="009E4C4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F7D13" w:rsidRPr="000C279F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</w:t>
      </w:r>
      <w:r w:rsidRPr="00C930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vében </w:t>
      </w:r>
      <w:r w:rsidRPr="00C930D4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 w:rsidRPr="00C930D4">
        <w:rPr>
          <w:rFonts w:ascii="Times New Roman" w:hAnsi="Times New Roman"/>
          <w:sz w:val="24"/>
          <w:szCs w:val="24"/>
        </w:rPr>
        <w:t>szállítási megállapodás</w:t>
      </w:r>
      <w:r w:rsidRPr="00C930D4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 w:rsidRPr="00C930D4">
        <w:rPr>
          <w:rFonts w:ascii="Times New Roman" w:hAnsi="Times New Roman"/>
          <w:sz w:val="24"/>
          <w:szCs w:val="24"/>
        </w:rPr>
        <w:t>megállapodás meg</w:t>
      </w:r>
      <w:r w:rsidRPr="00C930D4">
        <w:rPr>
          <w:rFonts w:ascii="Times New Roman" w:hAnsi="Times New Roman"/>
          <w:sz w:val="24"/>
          <w:szCs w:val="24"/>
        </w:rPr>
        <w:t>kötés</w:t>
      </w:r>
      <w:r w:rsidR="006620BF" w:rsidRPr="00C930D4">
        <w:rPr>
          <w:rFonts w:ascii="Times New Roman" w:hAnsi="Times New Roman"/>
          <w:sz w:val="24"/>
          <w:szCs w:val="24"/>
        </w:rPr>
        <w:t>ének</w:t>
      </w:r>
      <w:r w:rsidRPr="00C930D4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B3093C" w:rsidRPr="003875A8" w:rsidRDefault="00B3093C" w:rsidP="00B3093C">
      <w:pPr>
        <w:pStyle w:val="Listaszerbekezds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3875A8">
        <w:rPr>
          <w:rFonts w:ascii="Times New Roman" w:hAnsi="Times New Roman"/>
          <w:b/>
          <w:i/>
          <w:sz w:val="24"/>
          <w:szCs w:val="24"/>
        </w:rPr>
        <w:t xml:space="preserve">egyéni vállalkozó esetén: </w:t>
      </w:r>
    </w:p>
    <w:p w:rsidR="00B3093C" w:rsidRPr="003875A8" w:rsidRDefault="00B3093C" w:rsidP="00B3093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00D">
        <w:rPr>
          <w:rFonts w:ascii="Times New Roman" w:hAnsi="Times New Roman"/>
          <w:sz w:val="24"/>
          <w:szCs w:val="24"/>
        </w:rPr>
        <w:t xml:space="preserve">egyéni vállalkozói nyilvántartásban történő szereplés tényéről szóló igazolás, amelyet az </w:t>
      </w:r>
      <w:r w:rsidRPr="0023400D">
        <w:rPr>
          <w:rFonts w:ascii="Times New Roman" w:hAnsi="Times New Roman"/>
          <w:sz w:val="24"/>
          <w:szCs w:val="24"/>
          <w:u w:val="single"/>
        </w:rPr>
        <w:t>Ajánlatkérő tölt le</w:t>
      </w:r>
      <w:r w:rsidRPr="0023400D">
        <w:rPr>
          <w:rFonts w:ascii="Times New Roman" w:hAnsi="Times New Roman"/>
          <w:sz w:val="24"/>
          <w:szCs w:val="24"/>
        </w:rPr>
        <w:t>;</w:t>
      </w:r>
      <w:r w:rsidRPr="003875A8">
        <w:rPr>
          <w:rFonts w:ascii="Times New Roman" w:hAnsi="Times New Roman"/>
          <w:sz w:val="24"/>
          <w:szCs w:val="24"/>
        </w:rPr>
        <w:t xml:space="preserve"> </w:t>
      </w:r>
    </w:p>
    <w:p w:rsidR="00B3093C" w:rsidRPr="003875A8" w:rsidRDefault="00B3093C" w:rsidP="00B3093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00D">
        <w:rPr>
          <w:rFonts w:ascii="Times New Roman" w:hAnsi="Times New Roman"/>
          <w:sz w:val="24"/>
          <w:szCs w:val="24"/>
        </w:rPr>
        <w:t>köztartozásmentes a</w:t>
      </w:r>
      <w:bookmarkStart w:id="0" w:name="_GoBack"/>
      <w:bookmarkEnd w:id="0"/>
      <w:r w:rsidRPr="0023400D">
        <w:rPr>
          <w:rFonts w:ascii="Times New Roman" w:hAnsi="Times New Roman"/>
          <w:sz w:val="24"/>
          <w:szCs w:val="24"/>
        </w:rPr>
        <w:t xml:space="preserve">dózók adatbázisában való szereplés tényéről szóló kimutatás a beszerzés időpontját megelőző hónapra vonatkozóan, amelyet az </w:t>
      </w:r>
      <w:r w:rsidRPr="00B3093C">
        <w:rPr>
          <w:rFonts w:ascii="Times New Roman" w:hAnsi="Times New Roman"/>
          <w:sz w:val="24"/>
          <w:szCs w:val="24"/>
          <w:u w:val="single"/>
        </w:rPr>
        <w:t>Ajánlatkérő tölt le</w:t>
      </w:r>
      <w:r w:rsidRPr="0023400D">
        <w:rPr>
          <w:rFonts w:ascii="Times New Roman" w:hAnsi="Times New Roman"/>
          <w:sz w:val="24"/>
          <w:szCs w:val="24"/>
        </w:rPr>
        <w:t>;</w:t>
      </w:r>
    </w:p>
    <w:p w:rsidR="00B3093C" w:rsidRPr="00DE08EA" w:rsidRDefault="00B3093C" w:rsidP="00B3093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00D">
        <w:rPr>
          <w:rFonts w:ascii="Times New Roman" w:hAnsi="Times New Roman"/>
          <w:sz w:val="24"/>
          <w:szCs w:val="24"/>
        </w:rPr>
        <w:t xml:space="preserve">amennyiben a köztartozásmentes adózói adatbázisban nem szerepel az Ajánlattevő, akkor köztartozás létéről vagy nem létéről szóló NAV által kiállított, 30 napnál nem régebbi igazolás, amelyet az </w:t>
      </w:r>
      <w:r w:rsidRPr="00B3093C">
        <w:rPr>
          <w:rFonts w:ascii="Times New Roman" w:hAnsi="Times New Roman"/>
          <w:sz w:val="24"/>
          <w:szCs w:val="24"/>
          <w:u w:val="single"/>
        </w:rPr>
        <w:t>Ajánlattevő nyújt be</w:t>
      </w:r>
      <w:r w:rsidRPr="00B3093C">
        <w:rPr>
          <w:rFonts w:ascii="Times New Roman" w:hAnsi="Times New Roman"/>
          <w:sz w:val="24"/>
          <w:szCs w:val="24"/>
        </w:rPr>
        <w:t>;</w:t>
      </w:r>
    </w:p>
    <w:p w:rsidR="00B3093C" w:rsidRPr="003875A8" w:rsidRDefault="00B3093C" w:rsidP="00B3093C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093C">
        <w:rPr>
          <w:rFonts w:ascii="Times New Roman" w:hAnsi="Times New Roman"/>
          <w:sz w:val="24"/>
          <w:szCs w:val="24"/>
          <w:u w:val="single"/>
        </w:rPr>
        <w:lastRenderedPageBreak/>
        <w:t>Ajánlattevő nyilatkozata</w:t>
      </w:r>
      <w:r w:rsidRPr="00DE08EA">
        <w:rPr>
          <w:rFonts w:ascii="Times New Roman" w:hAnsi="Times New Roman"/>
          <w:sz w:val="24"/>
          <w:szCs w:val="24"/>
        </w:rPr>
        <w:t>, hogy hozzájárul személyes adatai kezeléséhez</w:t>
      </w:r>
      <w:r>
        <w:rPr>
          <w:rFonts w:ascii="Times New Roman" w:hAnsi="Times New Roman"/>
          <w:sz w:val="24"/>
          <w:szCs w:val="24"/>
        </w:rPr>
        <w:t>.</w:t>
      </w:r>
    </w:p>
    <w:p w:rsidR="00B3093C" w:rsidRPr="003875A8" w:rsidRDefault="00B3093C" w:rsidP="00B3093C">
      <w:pPr>
        <w:pStyle w:val="Listaszerbekezds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3875A8">
        <w:rPr>
          <w:rFonts w:ascii="Times New Roman" w:hAnsi="Times New Roman"/>
          <w:b/>
          <w:i/>
          <w:sz w:val="24"/>
          <w:szCs w:val="24"/>
        </w:rPr>
        <w:t xml:space="preserve"> társas vállalkozás esetén: </w:t>
      </w:r>
    </w:p>
    <w:p w:rsidR="00B3093C" w:rsidRPr="003875A8" w:rsidRDefault="00B3093C" w:rsidP="00B3093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696">
        <w:rPr>
          <w:rFonts w:ascii="Times New Roman" w:hAnsi="Times New Roman"/>
          <w:sz w:val="24"/>
          <w:szCs w:val="24"/>
        </w:rPr>
        <w:t xml:space="preserve">cégbírósági bejegyzésről szóló végzés, 30 napnál nem régebbi másolata, amelyet az </w:t>
      </w:r>
      <w:r w:rsidRPr="0053520D">
        <w:rPr>
          <w:rFonts w:ascii="Times New Roman" w:hAnsi="Times New Roman"/>
          <w:sz w:val="24"/>
          <w:szCs w:val="24"/>
          <w:u w:val="single"/>
        </w:rPr>
        <w:t>Ajánlatkérő tölt le</w:t>
      </w:r>
      <w:r w:rsidRPr="005C1696">
        <w:rPr>
          <w:rFonts w:ascii="Times New Roman" w:hAnsi="Times New Roman"/>
          <w:sz w:val="24"/>
          <w:szCs w:val="24"/>
        </w:rPr>
        <w:t>;</w:t>
      </w:r>
      <w:r w:rsidRPr="003875A8">
        <w:rPr>
          <w:rFonts w:ascii="Times New Roman" w:hAnsi="Times New Roman"/>
          <w:sz w:val="24"/>
          <w:szCs w:val="24"/>
        </w:rPr>
        <w:t xml:space="preserve"> </w:t>
      </w:r>
    </w:p>
    <w:p w:rsidR="00B3093C" w:rsidRPr="003875A8" w:rsidRDefault="00B3093C" w:rsidP="00B3093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1696">
        <w:rPr>
          <w:rFonts w:ascii="Times New Roman" w:hAnsi="Times New Roman"/>
          <w:sz w:val="24"/>
          <w:szCs w:val="24"/>
        </w:rPr>
        <w:t xml:space="preserve">aláírási címpéldány vagy aláírás-minta másolata, amelyet az </w:t>
      </w:r>
      <w:r w:rsidRPr="0053520D">
        <w:rPr>
          <w:rFonts w:ascii="Times New Roman" w:hAnsi="Times New Roman"/>
          <w:sz w:val="24"/>
          <w:szCs w:val="24"/>
          <w:u w:val="single"/>
        </w:rPr>
        <w:t>Ajánlattevő nyújt be</w:t>
      </w:r>
      <w:r w:rsidRPr="005C1696">
        <w:rPr>
          <w:rFonts w:ascii="Times New Roman" w:hAnsi="Times New Roman"/>
          <w:sz w:val="24"/>
          <w:szCs w:val="24"/>
        </w:rPr>
        <w:t>;</w:t>
      </w:r>
      <w:r w:rsidRPr="003875A8">
        <w:rPr>
          <w:rFonts w:ascii="Times New Roman" w:hAnsi="Times New Roman"/>
          <w:sz w:val="24"/>
          <w:szCs w:val="24"/>
        </w:rPr>
        <w:t xml:space="preserve"> </w:t>
      </w:r>
    </w:p>
    <w:p w:rsidR="00B3093C" w:rsidRPr="003875A8" w:rsidRDefault="00B3093C" w:rsidP="00B3093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00D">
        <w:rPr>
          <w:rFonts w:ascii="Times New Roman" w:hAnsi="Times New Roman"/>
          <w:sz w:val="24"/>
          <w:szCs w:val="24"/>
        </w:rPr>
        <w:t xml:space="preserve">köztartozásmentes adózók adatbázisában való szereplés tényéről szóló kimutatás a beszerzés időpontját megelőző hónapra vonatkozóan, amelyet az </w:t>
      </w:r>
      <w:r w:rsidRPr="0053520D">
        <w:rPr>
          <w:rFonts w:ascii="Times New Roman" w:hAnsi="Times New Roman"/>
          <w:sz w:val="24"/>
          <w:szCs w:val="24"/>
          <w:u w:val="single"/>
        </w:rPr>
        <w:t>Ajánlatkérő tölt le</w:t>
      </w:r>
      <w:r w:rsidRPr="0023400D">
        <w:rPr>
          <w:rFonts w:ascii="Times New Roman" w:hAnsi="Times New Roman"/>
          <w:sz w:val="24"/>
          <w:szCs w:val="24"/>
        </w:rPr>
        <w:t>;</w:t>
      </w:r>
    </w:p>
    <w:p w:rsidR="00B3093C" w:rsidRPr="00162D82" w:rsidRDefault="00B3093C" w:rsidP="00B3093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00D">
        <w:rPr>
          <w:rFonts w:ascii="Times New Roman" w:hAnsi="Times New Roman"/>
          <w:sz w:val="24"/>
          <w:szCs w:val="24"/>
        </w:rPr>
        <w:t xml:space="preserve">amennyiben a köztartozásmentes adózói adatbázisban nem szerepel az Ajánlattevő, akkor köztartozás létéről vagy nem létéről szóló NAV által kiállított, 30 napnál nem régebbi igazolás, amelyet az </w:t>
      </w:r>
      <w:r w:rsidRPr="0053520D">
        <w:rPr>
          <w:rFonts w:ascii="Times New Roman" w:hAnsi="Times New Roman"/>
          <w:sz w:val="24"/>
          <w:szCs w:val="24"/>
          <w:u w:val="single"/>
        </w:rPr>
        <w:t>Ajánlattevő nyújt be</w:t>
      </w:r>
      <w:r w:rsidRPr="00B3093C">
        <w:rPr>
          <w:rFonts w:ascii="Times New Roman" w:hAnsi="Times New Roman"/>
          <w:sz w:val="24"/>
          <w:szCs w:val="24"/>
        </w:rPr>
        <w:t>;</w:t>
      </w:r>
    </w:p>
    <w:p w:rsidR="00B3093C" w:rsidRDefault="00B3093C" w:rsidP="00B3093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2D82">
        <w:rPr>
          <w:rFonts w:ascii="Times New Roman" w:hAnsi="Times New Roman"/>
          <w:sz w:val="24"/>
          <w:szCs w:val="24"/>
        </w:rPr>
        <w:t xml:space="preserve">átláthatósági nyilatkozat, amelyet az </w:t>
      </w:r>
      <w:r w:rsidRPr="0053520D">
        <w:rPr>
          <w:rFonts w:ascii="Times New Roman" w:hAnsi="Times New Roman"/>
          <w:sz w:val="24"/>
          <w:szCs w:val="24"/>
          <w:u w:val="single"/>
        </w:rPr>
        <w:t>Ajánlattevő nyújt be</w:t>
      </w:r>
      <w:r w:rsidRPr="00162D82">
        <w:rPr>
          <w:rFonts w:ascii="Times New Roman" w:hAnsi="Times New Roman"/>
          <w:sz w:val="24"/>
          <w:szCs w:val="24"/>
        </w:rPr>
        <w:t>;</w:t>
      </w:r>
    </w:p>
    <w:p w:rsidR="00B3093C" w:rsidRPr="003875A8" w:rsidRDefault="00B3093C" w:rsidP="00B3093C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520D">
        <w:rPr>
          <w:rFonts w:ascii="Times New Roman" w:hAnsi="Times New Roman"/>
          <w:sz w:val="24"/>
          <w:szCs w:val="24"/>
          <w:u w:val="single"/>
        </w:rPr>
        <w:t>Ajánlattevő nyilatkozata</w:t>
      </w:r>
      <w:r w:rsidRPr="00DE08EA">
        <w:rPr>
          <w:rFonts w:ascii="Times New Roman" w:hAnsi="Times New Roman"/>
          <w:sz w:val="24"/>
          <w:szCs w:val="24"/>
        </w:rPr>
        <w:t>, hogy hozzájárul személyes adatai kezeléséhez</w:t>
      </w:r>
      <w:r>
        <w:rPr>
          <w:rFonts w:ascii="Times New Roman" w:hAnsi="Times New Roman"/>
          <w:sz w:val="24"/>
          <w:szCs w:val="24"/>
        </w:rPr>
        <w:t>.</w:t>
      </w:r>
    </w:p>
    <w:p w:rsidR="00B3093C" w:rsidRPr="003875A8" w:rsidRDefault="00B3093C" w:rsidP="00B3093C">
      <w:pPr>
        <w:pStyle w:val="Listaszerbekezds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3875A8">
        <w:rPr>
          <w:rFonts w:ascii="Times New Roman" w:hAnsi="Times New Roman"/>
          <w:b/>
          <w:i/>
          <w:sz w:val="24"/>
          <w:szCs w:val="24"/>
        </w:rPr>
        <w:t xml:space="preserve"> költségvetési intézmény esetén:</w:t>
      </w:r>
    </w:p>
    <w:p w:rsidR="00B3093C" w:rsidRDefault="00B3093C" w:rsidP="00B3093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F4768">
        <w:rPr>
          <w:rFonts w:ascii="Times New Roman" w:hAnsi="Times New Roman"/>
          <w:sz w:val="24"/>
          <w:szCs w:val="24"/>
        </w:rPr>
        <w:t xml:space="preserve">köztartozásmentes adózók adatbázisában való szereplés tényéről szóló kimutatás a beszerzés időpontját megelőző hónapra vonatkozóan, amelyet az </w:t>
      </w:r>
      <w:r w:rsidRPr="00C154F4">
        <w:rPr>
          <w:rFonts w:ascii="Times New Roman" w:hAnsi="Times New Roman"/>
          <w:sz w:val="24"/>
          <w:szCs w:val="24"/>
          <w:u w:val="single"/>
        </w:rPr>
        <w:t>Ajánlatkérő tölt le</w:t>
      </w:r>
      <w:r w:rsidRPr="007F4768">
        <w:rPr>
          <w:rFonts w:ascii="Times New Roman" w:hAnsi="Times New Roman"/>
          <w:sz w:val="24"/>
          <w:szCs w:val="24"/>
        </w:rPr>
        <w:t>;</w:t>
      </w:r>
    </w:p>
    <w:p w:rsidR="00B3093C" w:rsidRPr="007F4768" w:rsidRDefault="00B3093C" w:rsidP="00B3093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00D">
        <w:rPr>
          <w:rFonts w:ascii="Times New Roman" w:hAnsi="Times New Roman"/>
          <w:sz w:val="24"/>
          <w:szCs w:val="24"/>
        </w:rPr>
        <w:t xml:space="preserve">amennyiben a köztartozásmentes adózói adatbázisban nem szerepel az Ajánlattevő, akkor köztartozás létéről vagy nem létéről szóló NAV által kiállított, 30 napnál nem régebbi igazolás, amelyet az </w:t>
      </w:r>
      <w:r w:rsidRPr="00C154F4">
        <w:rPr>
          <w:rFonts w:ascii="Times New Roman" w:hAnsi="Times New Roman"/>
          <w:sz w:val="24"/>
          <w:szCs w:val="24"/>
          <w:u w:val="single"/>
        </w:rPr>
        <w:t>Ajánlattevő nyújt be</w:t>
      </w:r>
      <w:r w:rsidRPr="00B3093C">
        <w:rPr>
          <w:rFonts w:ascii="Times New Roman" w:hAnsi="Times New Roman"/>
          <w:sz w:val="24"/>
          <w:szCs w:val="24"/>
        </w:rPr>
        <w:t>;</w:t>
      </w:r>
    </w:p>
    <w:p w:rsidR="00B3093C" w:rsidRPr="003875A8" w:rsidRDefault="00B3093C" w:rsidP="00B3093C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54F4">
        <w:rPr>
          <w:rFonts w:ascii="Times New Roman" w:hAnsi="Times New Roman"/>
          <w:sz w:val="24"/>
          <w:szCs w:val="24"/>
          <w:u w:val="single"/>
        </w:rPr>
        <w:t>Ajánlattevő nyilatkozata</w:t>
      </w:r>
      <w:r w:rsidRPr="00DE08EA">
        <w:rPr>
          <w:rFonts w:ascii="Times New Roman" w:hAnsi="Times New Roman"/>
          <w:sz w:val="24"/>
          <w:szCs w:val="24"/>
        </w:rPr>
        <w:t>, hogy hozzájárul személyes adatai kezeléséhez</w:t>
      </w:r>
      <w:r>
        <w:rPr>
          <w:rFonts w:ascii="Times New Roman" w:hAnsi="Times New Roman"/>
          <w:sz w:val="24"/>
          <w:szCs w:val="24"/>
        </w:rPr>
        <w:t>.</w:t>
      </w:r>
    </w:p>
    <w:p w:rsidR="00E8440B" w:rsidRPr="000C279F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79F"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 w:rsidRPr="000C279F">
        <w:rPr>
          <w:rFonts w:ascii="Times New Roman" w:hAnsi="Times New Roman"/>
          <w:sz w:val="24"/>
          <w:szCs w:val="24"/>
        </w:rPr>
        <w:t>szállítási megállapodás megkötésére</w:t>
      </w:r>
      <w:r w:rsidRPr="000C279F"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Pr="000C279F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A73BC5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7D13" w:rsidRPr="000C279F"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Pr="000C279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0C279F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</w:r>
      <w:r w:rsidRPr="000C279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0C279F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 w:rsidRPr="000C279F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128E" w:rsidRDefault="000E128E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) nyilatkozom ……………………………. (cég neve) nevéb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</w:t>
      </w:r>
      <w:r w:rsidR="00770467">
        <w:rPr>
          <w:rFonts w:ascii="Times New Roman" w:eastAsia="Times New Roman" w:hAnsi="Times New Roman" w:cs="Times New Roman"/>
          <w:sz w:val="24"/>
          <w:szCs w:val="24"/>
          <w:lang w:eastAsia="hu-HU"/>
        </w:rPr>
        <w:t>a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t cég 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>nem rendelkezik</w:t>
      </w:r>
      <w:r>
        <w:rPr>
          <w:rFonts w:ascii="Times" w:eastAsia="Times New Roman" w:hAnsi="Times" w:cs="Times"/>
          <w:sz w:val="24"/>
          <w:szCs w:val="24"/>
          <w:lang w:eastAsia="hu-HU"/>
        </w:rPr>
        <w:t>/ nem rendelkezem</w:t>
      </w:r>
      <w:r w:rsidRPr="00C85518">
        <w:rPr>
          <w:rFonts w:ascii="Times" w:eastAsia="Times New Roman" w:hAnsi="Times" w:cs="Times"/>
          <w:sz w:val="24"/>
          <w:szCs w:val="24"/>
          <w:lang w:eastAsia="hu-HU"/>
        </w:rPr>
        <w:t xml:space="preserve"> a Rendelet 5. § (1) bekezdésében a tankerületi központok száma tekintetében meghatározott számú tankerületi központtal megkötött megállapodással</w:t>
      </w:r>
      <w:r>
        <w:rPr>
          <w:rFonts w:ascii="Times" w:eastAsia="Times New Roman" w:hAnsi="Times" w:cs="Times"/>
          <w:sz w:val="24"/>
          <w:szCs w:val="24"/>
          <w:lang w:eastAsia="hu-HU"/>
        </w:rPr>
        <w:t>.</w:t>
      </w:r>
    </w:p>
    <w:p w:rsidR="00C85518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C85518" w:rsidRPr="00A73BC5" w:rsidRDefault="00C85518" w:rsidP="00C8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. ……………………..</w:t>
      </w:r>
    </w:p>
    <w:p w:rsidR="00C85518" w:rsidRPr="00A73BC5" w:rsidRDefault="00C85518" w:rsidP="00C855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85518" w:rsidRPr="00A73BC5" w:rsidRDefault="00C85518" w:rsidP="00C8551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C85518" w:rsidRDefault="00C85518" w:rsidP="00C85518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123832" w:rsidRDefault="00123832" w:rsidP="00123832">
      <w:pPr>
        <w:rPr>
          <w:rFonts w:ascii="Times New Roman" w:hAnsi="Times New Roman" w:cs="Times New Roman"/>
          <w:sz w:val="24"/>
          <w:szCs w:val="24"/>
        </w:rPr>
      </w:pPr>
    </w:p>
    <w:p w:rsidR="006C6231" w:rsidRDefault="006C6231" w:rsidP="006C6231">
      <w:pPr>
        <w:rPr>
          <w:rFonts w:ascii="Times New Roman" w:hAnsi="Times New Roman" w:cs="Times New Roman"/>
          <w:sz w:val="24"/>
          <w:szCs w:val="24"/>
        </w:rPr>
      </w:pPr>
    </w:p>
    <w:p w:rsidR="00861A83" w:rsidRPr="0025627F" w:rsidRDefault="00861A83" w:rsidP="0086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) nyilatkozom ……………………………. (cég neve) nevében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2024/2025.</w:t>
      </w:r>
      <w:r w:rsidRP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évre vonatkozó ajánla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n szereplő termék szállítását és szolgáltatások nyújtását a 2025/2026</w:t>
      </w:r>
      <w:r w:rsidRPr="0025627F">
        <w:rPr>
          <w:rFonts w:ascii="Times New Roman" w:eastAsia="Times New Roman" w:hAnsi="Times New Roman" w:cs="Times New Roman"/>
          <w:sz w:val="24"/>
          <w:szCs w:val="24"/>
          <w:lang w:eastAsia="hu-HU"/>
        </w:rPr>
        <w:t>. tanévre is váll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, figyelemmel:</w:t>
      </w:r>
    </w:p>
    <w:p w:rsidR="00861A83" w:rsidRPr="00123832" w:rsidRDefault="00861A83" w:rsidP="00861A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gyümölcsök és zöldségek szállítására, különös tekintettel:</w:t>
      </w:r>
    </w:p>
    <w:p w:rsidR="00861A83" w:rsidRPr="00123832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 xml:space="preserve">termékek </w:t>
      </w:r>
      <w:proofErr w:type="spellStart"/>
      <w:r w:rsidRPr="00123832">
        <w:rPr>
          <w:rFonts w:ascii="Times New Roman" w:hAnsi="Times New Roman" w:cs="Times New Roman"/>
          <w:sz w:val="24"/>
          <w:szCs w:val="24"/>
        </w:rPr>
        <w:t>időszakonkénti</w:t>
      </w:r>
      <w:proofErr w:type="spellEnd"/>
      <w:r w:rsidRPr="00123832">
        <w:rPr>
          <w:rFonts w:ascii="Times New Roman" w:hAnsi="Times New Roman" w:cs="Times New Roman"/>
          <w:sz w:val="24"/>
          <w:szCs w:val="24"/>
        </w:rPr>
        <w:t xml:space="preserve"> heti összetételére,</w:t>
      </w:r>
    </w:p>
    <w:p w:rsidR="00861A83" w:rsidRPr="00123832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szállítandó adagok heti számára,</w:t>
      </w:r>
    </w:p>
    <w:p w:rsidR="00861A83" w:rsidRPr="00123832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ési helyszínnel azonos megyében termelt vagy előállított termék arány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61A83" w:rsidRPr="00123832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bio</w:t>
      </w:r>
      <w:proofErr w:type="spellEnd"/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mékek arány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61A83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eastAsia="Times New Roman" w:hAnsi="Times New Roman" w:cs="Times New Roman"/>
          <w:sz w:val="24"/>
          <w:szCs w:val="24"/>
          <w:lang w:eastAsia="hu-HU"/>
        </w:rPr>
        <w:t>zöldség- és gyümölcslé esetében megajánlott termékvariációk mennyiségi arány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861A83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i gyakoriságára,</w:t>
      </w:r>
    </w:p>
    <w:p w:rsidR="00861A83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 időtartamaira,</w:t>
      </w:r>
    </w:p>
    <w:p w:rsidR="00861A83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ási időszakokra,</w:t>
      </w:r>
    </w:p>
    <w:p w:rsidR="00861A83" w:rsidRPr="00123832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kiosztásának tervezett időpontjaira</w:t>
      </w:r>
    </w:p>
    <w:p w:rsidR="00861A83" w:rsidRPr="00123832" w:rsidRDefault="00861A83" w:rsidP="00861A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kísérő intézkedések megvalósítására, tekintettel ezek:</w:t>
      </w:r>
    </w:p>
    <w:p w:rsidR="00861A83" w:rsidRPr="00123832" w:rsidRDefault="00861A83" w:rsidP="00861A83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inak számára,</w:t>
      </w:r>
    </w:p>
    <w:p w:rsidR="00861A83" w:rsidRPr="00123832" w:rsidRDefault="00861A83" w:rsidP="00861A83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3832">
        <w:rPr>
          <w:rFonts w:ascii="Times New Roman" w:hAnsi="Times New Roman" w:cs="Times New Roman"/>
          <w:sz w:val="24"/>
          <w:szCs w:val="24"/>
        </w:rPr>
        <w:t>munkafüzet nyomta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A83" w:rsidRDefault="00861A83" w:rsidP="00861A83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861A83" w:rsidRPr="00A73BC5" w:rsidRDefault="00861A83" w:rsidP="00861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1A83" w:rsidRPr="00A73BC5" w:rsidRDefault="00861A83" w:rsidP="00861A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3BC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. ……………………..</w:t>
      </w:r>
    </w:p>
    <w:p w:rsidR="00861A83" w:rsidRPr="00A73BC5" w:rsidRDefault="00861A83" w:rsidP="00861A8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1A83" w:rsidRPr="00A73BC5" w:rsidRDefault="00861A83" w:rsidP="00861A8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</w:r>
      <w:r w:rsidRPr="00A73BC5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861A83" w:rsidRPr="00B22CE8" w:rsidRDefault="00861A83" w:rsidP="00861A83">
      <w:pPr>
        <w:ind w:left="6372"/>
        <w:rPr>
          <w:rFonts w:ascii="Times New Roman" w:hAnsi="Times New Roman" w:cs="Times New Roman"/>
          <w:sz w:val="24"/>
          <w:szCs w:val="24"/>
        </w:rPr>
      </w:pPr>
      <w:r w:rsidRPr="00A73BC5">
        <w:rPr>
          <w:rFonts w:ascii="Times New Roman" w:hAnsi="Times New Roman" w:cs="Times New Roman"/>
          <w:sz w:val="24"/>
          <w:szCs w:val="24"/>
        </w:rPr>
        <w:t xml:space="preserve">   Ajánlattevő</w:t>
      </w:r>
    </w:p>
    <w:p w:rsidR="00861A83" w:rsidRPr="00B22CE8" w:rsidRDefault="00861A83" w:rsidP="006C6231">
      <w:pPr>
        <w:rPr>
          <w:rFonts w:ascii="Times New Roman" w:hAnsi="Times New Roman" w:cs="Times New Roman"/>
          <w:sz w:val="24"/>
          <w:szCs w:val="24"/>
        </w:rPr>
      </w:pPr>
    </w:p>
    <w:sectPr w:rsidR="00861A83" w:rsidRPr="00B22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0254_"/>
      </v:shape>
    </w:pict>
  </w:numPicBullet>
  <w:abstractNum w:abstractNumId="0" w15:restartNumberingAfterBreak="0">
    <w:nsid w:val="10D90543"/>
    <w:multiLevelType w:val="hybridMultilevel"/>
    <w:tmpl w:val="FF9CB1F8"/>
    <w:lvl w:ilvl="0" w:tplc="CCB0298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7AC61B9"/>
    <w:multiLevelType w:val="hybridMultilevel"/>
    <w:tmpl w:val="A5D2E69C"/>
    <w:lvl w:ilvl="0" w:tplc="7E70F82E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EF37DE3"/>
    <w:multiLevelType w:val="hybridMultilevel"/>
    <w:tmpl w:val="A1CA50E8"/>
    <w:lvl w:ilvl="0" w:tplc="7F44F8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8DF"/>
    <w:multiLevelType w:val="hybridMultilevel"/>
    <w:tmpl w:val="9808DC54"/>
    <w:lvl w:ilvl="0" w:tplc="04C2FD2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478"/>
    <w:multiLevelType w:val="hybridMultilevel"/>
    <w:tmpl w:val="216452BE"/>
    <w:lvl w:ilvl="0" w:tplc="FFF4D97E">
      <w:start w:val="1"/>
      <w:numFmt w:val="bullet"/>
      <w:lvlText w:val=""/>
      <w:lvlPicBulletId w:val="0"/>
      <w:lvlJc w:val="left"/>
      <w:pPr>
        <w:ind w:left="197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1E5E"/>
    <w:multiLevelType w:val="multilevel"/>
    <w:tmpl w:val="6CF2ED3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832444"/>
    <w:multiLevelType w:val="hybridMultilevel"/>
    <w:tmpl w:val="FAD8E69C"/>
    <w:lvl w:ilvl="0" w:tplc="976A3AF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4B14F85"/>
    <w:multiLevelType w:val="multilevel"/>
    <w:tmpl w:val="33A0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Theme="minorHAnsi" w:hAnsi="Times New Roman" w:cstheme="minorBidi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9" w15:restartNumberingAfterBreak="0">
    <w:nsid w:val="5AC035C8"/>
    <w:multiLevelType w:val="hybridMultilevel"/>
    <w:tmpl w:val="FBA6DCE6"/>
    <w:lvl w:ilvl="0" w:tplc="040E0017">
      <w:start w:val="1"/>
      <w:numFmt w:val="lowerLetter"/>
      <w:lvlText w:val="%1)"/>
      <w:lvlJc w:val="left"/>
      <w:pPr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1" w15:restartNumberingAfterBreak="0">
    <w:nsid w:val="72AE4365"/>
    <w:multiLevelType w:val="hybridMultilevel"/>
    <w:tmpl w:val="DA323334"/>
    <w:lvl w:ilvl="0" w:tplc="1FB83E5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>
      <w:start w:val="1"/>
      <w:numFmt w:val="lowerRoman"/>
      <w:lvlText w:val="%3."/>
      <w:lvlJc w:val="right"/>
      <w:pPr>
        <w:ind w:left="2877" w:hanging="180"/>
      </w:pPr>
    </w:lvl>
    <w:lvl w:ilvl="3" w:tplc="040E000F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E8"/>
    <w:rsid w:val="00003C69"/>
    <w:rsid w:val="000A0074"/>
    <w:rsid w:val="000C279F"/>
    <w:rsid w:val="000D5772"/>
    <w:rsid w:val="000E128E"/>
    <w:rsid w:val="00104F57"/>
    <w:rsid w:val="0011259C"/>
    <w:rsid w:val="00123832"/>
    <w:rsid w:val="00154ED5"/>
    <w:rsid w:val="0025627F"/>
    <w:rsid w:val="002F704C"/>
    <w:rsid w:val="003342CE"/>
    <w:rsid w:val="00384A81"/>
    <w:rsid w:val="003C7365"/>
    <w:rsid w:val="00414404"/>
    <w:rsid w:val="0043296B"/>
    <w:rsid w:val="0043472C"/>
    <w:rsid w:val="004823C0"/>
    <w:rsid w:val="004E1B3A"/>
    <w:rsid w:val="0053520D"/>
    <w:rsid w:val="00580AB6"/>
    <w:rsid w:val="006414D3"/>
    <w:rsid w:val="00660A79"/>
    <w:rsid w:val="006620BF"/>
    <w:rsid w:val="006B1F21"/>
    <w:rsid w:val="006B6E78"/>
    <w:rsid w:val="006C6231"/>
    <w:rsid w:val="006E4D7E"/>
    <w:rsid w:val="00770467"/>
    <w:rsid w:val="00807CA5"/>
    <w:rsid w:val="00861A83"/>
    <w:rsid w:val="0096574E"/>
    <w:rsid w:val="009A4225"/>
    <w:rsid w:val="009E4C40"/>
    <w:rsid w:val="00A33F40"/>
    <w:rsid w:val="00A62918"/>
    <w:rsid w:val="00A65AD4"/>
    <w:rsid w:val="00A73BC5"/>
    <w:rsid w:val="00AA7694"/>
    <w:rsid w:val="00AD235F"/>
    <w:rsid w:val="00AD3C4D"/>
    <w:rsid w:val="00B22CE8"/>
    <w:rsid w:val="00B3093C"/>
    <w:rsid w:val="00BA3DFC"/>
    <w:rsid w:val="00BA4237"/>
    <w:rsid w:val="00BB31B4"/>
    <w:rsid w:val="00BC21F3"/>
    <w:rsid w:val="00BC5FF7"/>
    <w:rsid w:val="00C02969"/>
    <w:rsid w:val="00C154F4"/>
    <w:rsid w:val="00C85518"/>
    <w:rsid w:val="00C930D4"/>
    <w:rsid w:val="00D5085E"/>
    <w:rsid w:val="00D52F98"/>
    <w:rsid w:val="00D544BA"/>
    <w:rsid w:val="00D8399D"/>
    <w:rsid w:val="00DF7D13"/>
    <w:rsid w:val="00E048FE"/>
    <w:rsid w:val="00E36EE2"/>
    <w:rsid w:val="00E8440B"/>
    <w:rsid w:val="00EF2EC2"/>
    <w:rsid w:val="00F0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86A787-6A77-41B8-87E8-18837029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4EF6-EB3E-4379-828E-057D6344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Nagyné dr. Felföldi Anita</cp:lastModifiedBy>
  <cp:revision>15</cp:revision>
  <cp:lastPrinted>2017-05-03T15:53:00Z</cp:lastPrinted>
  <dcterms:created xsi:type="dcterms:W3CDTF">2021-04-14T12:44:00Z</dcterms:created>
  <dcterms:modified xsi:type="dcterms:W3CDTF">2024-04-15T10:47:00Z</dcterms:modified>
</cp:coreProperties>
</file>